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526F" w:rsidRDefault="00416398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41639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07589" w:rsidRP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ная кладка</w:t>
      </w:r>
      <w:r w:rsid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4B59" w:rsidRPr="00416398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98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416398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C63543" w:rsidRPr="00C63543" w:rsidRDefault="00C63543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097312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D730B1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t>Сегодня профессия каменщика остается уважаемой и востребованной.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9E2988" w:rsidRDefault="009E2988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 каменщик, утвержденный Министерством труда и социальной зашиты Российской Федерации от 25 декабря 2014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1150н, рег.№350;</w:t>
      </w:r>
    </w:p>
    <w:p w:rsidR="00425FBC" w:rsidRPr="00425FBC" w:rsidRDefault="004D7250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P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F94"/>
    <w:rsid w:val="00030548"/>
    <w:rsid w:val="00054085"/>
    <w:rsid w:val="00097312"/>
    <w:rsid w:val="001262E4"/>
    <w:rsid w:val="0014520C"/>
    <w:rsid w:val="001B15DE"/>
    <w:rsid w:val="00207589"/>
    <w:rsid w:val="00300F51"/>
    <w:rsid w:val="00307C78"/>
    <w:rsid w:val="004037BD"/>
    <w:rsid w:val="00416398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716F94"/>
    <w:rsid w:val="007935D9"/>
    <w:rsid w:val="0089080D"/>
    <w:rsid w:val="008B0956"/>
    <w:rsid w:val="008D0DC1"/>
    <w:rsid w:val="00900684"/>
    <w:rsid w:val="009C4B59"/>
    <w:rsid w:val="009E2988"/>
    <w:rsid w:val="009F4D7D"/>
    <w:rsid w:val="00AA1894"/>
    <w:rsid w:val="00AD624E"/>
    <w:rsid w:val="00B96387"/>
    <w:rsid w:val="00BC09C6"/>
    <w:rsid w:val="00BF2072"/>
    <w:rsid w:val="00BF26F3"/>
    <w:rsid w:val="00C63543"/>
    <w:rsid w:val="00C97B7D"/>
    <w:rsid w:val="00CA4772"/>
    <w:rsid w:val="00D730B1"/>
    <w:rsid w:val="00E110E4"/>
    <w:rsid w:val="00E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2551"/>
  <w15:docId w15:val="{CD3F8CC4-A1E7-374C-87DE-009A6DB0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1</cp:revision>
  <dcterms:created xsi:type="dcterms:W3CDTF">2023-01-11T13:35:00Z</dcterms:created>
  <dcterms:modified xsi:type="dcterms:W3CDTF">2023-02-07T06:36:00Z</dcterms:modified>
</cp:coreProperties>
</file>